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3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ольский Никита Макс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3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54400 (пятьсот пятьдесят четыре тысячи четыреста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М. Никольский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